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91D4" w14:textId="77777777" w:rsidR="00B37F37" w:rsidRDefault="004F0862" w:rsidP="00B37F37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7B4E5D">
        <w:rPr>
          <w:rFonts w:ascii="Calibri" w:hAnsi="Calibri"/>
        </w:rPr>
        <w:t xml:space="preserve">                       </w:t>
      </w:r>
      <w:r w:rsidR="00B37F37">
        <w:rPr>
          <w:rFonts w:ascii="Calibri" w:hAnsi="Calibri"/>
        </w:rPr>
        <w:t xml:space="preserve">                                                                                                                                         </w:t>
      </w:r>
    </w:p>
    <w:p w14:paraId="366F3228" w14:textId="77777777" w:rsidR="00B37F37" w:rsidRDefault="00B37F37" w:rsidP="00B37F37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</w:t>
      </w:r>
      <w:r>
        <w:rPr>
          <w:rFonts w:ascii="Calibri" w:hAnsi="Calibri"/>
          <w:noProof/>
        </w:rPr>
        <w:drawing>
          <wp:inline distT="0" distB="0" distL="0" distR="0" wp14:anchorId="2839E157" wp14:editId="4F868D90">
            <wp:extent cx="497205" cy="731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EE96" w14:textId="77777777" w:rsidR="00B37F37" w:rsidRDefault="00B37F37" w:rsidP="00B37F3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PUBLIKA HRVATSKA</w:t>
      </w:r>
    </w:p>
    <w:p w14:paraId="5D44EA53" w14:textId="77777777" w:rsidR="00B37F37" w:rsidRDefault="00B37F37" w:rsidP="00B37F3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LITSKO DALMATINSKA ŽUPANIJA</w:t>
      </w:r>
    </w:p>
    <w:p w14:paraId="37DE5954" w14:textId="77777777" w:rsidR="00B37F37" w:rsidRDefault="00B37F37" w:rsidP="00B37F3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ĆINA POSTIRA</w:t>
      </w:r>
    </w:p>
    <w:p w14:paraId="6815C9EC" w14:textId="77777777" w:rsidR="00B37F37" w:rsidRDefault="00B37F37" w:rsidP="00B37F37">
      <w:pPr>
        <w:jc w:val="center"/>
        <w:rPr>
          <w:rFonts w:ascii="Calibri" w:hAnsi="Calibri"/>
          <w:b/>
        </w:rPr>
      </w:pPr>
    </w:p>
    <w:p w14:paraId="26F05DD8" w14:textId="77777777" w:rsidR="00B37F37" w:rsidRDefault="00B37F37" w:rsidP="007B4E5D">
      <w:pPr>
        <w:rPr>
          <w:rFonts w:ascii="Calibri" w:hAnsi="Calibri"/>
          <w:b/>
        </w:rPr>
      </w:pPr>
    </w:p>
    <w:p w14:paraId="6E4CEBA7" w14:textId="77777777" w:rsidR="00B37F37" w:rsidRDefault="00B37F37" w:rsidP="00B37F3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ZIV</w:t>
      </w:r>
    </w:p>
    <w:p w14:paraId="17F94AC0" w14:textId="2DDAEEDE" w:rsidR="00B37F37" w:rsidRDefault="001D4B97" w:rsidP="00B37F3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a </w:t>
      </w:r>
      <w:r w:rsidR="00704646">
        <w:rPr>
          <w:rFonts w:ascii="Calibri" w:hAnsi="Calibri"/>
          <w:b/>
          <w:bCs/>
        </w:rPr>
        <w:t>7</w:t>
      </w:r>
      <w:r w:rsidR="00B37F37">
        <w:rPr>
          <w:rFonts w:ascii="Calibri" w:hAnsi="Calibri"/>
          <w:b/>
          <w:bCs/>
        </w:rPr>
        <w:t>.</w:t>
      </w:r>
      <w:r w:rsidR="0031649D">
        <w:rPr>
          <w:rFonts w:ascii="Calibri" w:hAnsi="Calibri"/>
          <w:b/>
          <w:bCs/>
        </w:rPr>
        <w:t xml:space="preserve"> </w:t>
      </w:r>
      <w:r w:rsidR="00B37F37">
        <w:rPr>
          <w:rFonts w:ascii="Calibri" w:hAnsi="Calibri"/>
          <w:b/>
          <w:bCs/>
        </w:rPr>
        <w:t>sjednicu Općinskog Vijeća Općine Postira</w:t>
      </w:r>
    </w:p>
    <w:p w14:paraId="51B55C93" w14:textId="721BB087" w:rsidR="00B37F37" w:rsidRDefault="00B37F37" w:rsidP="00B37F3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koja će se održati u </w:t>
      </w:r>
      <w:r w:rsidR="00B74681">
        <w:rPr>
          <w:rFonts w:ascii="Calibri" w:hAnsi="Calibri"/>
          <w:b/>
          <w:bCs/>
        </w:rPr>
        <w:t>ponedjeljak</w:t>
      </w:r>
      <w:r w:rsidRPr="007632C9">
        <w:rPr>
          <w:rFonts w:ascii="Calibri" w:hAnsi="Calibri"/>
          <w:b/>
          <w:bCs/>
        </w:rPr>
        <w:t xml:space="preserve">, </w:t>
      </w:r>
      <w:r w:rsidR="00B74681">
        <w:rPr>
          <w:rFonts w:ascii="Calibri" w:hAnsi="Calibri"/>
          <w:b/>
          <w:bCs/>
        </w:rPr>
        <w:t>20</w:t>
      </w:r>
      <w:r w:rsidRPr="007632C9">
        <w:rPr>
          <w:rFonts w:ascii="Calibri" w:hAnsi="Calibri"/>
          <w:b/>
          <w:bCs/>
        </w:rPr>
        <w:t>.</w:t>
      </w:r>
      <w:r w:rsidR="009F5FB3" w:rsidRPr="007632C9">
        <w:rPr>
          <w:rFonts w:ascii="Calibri" w:hAnsi="Calibri"/>
          <w:b/>
          <w:bCs/>
        </w:rPr>
        <w:t xml:space="preserve"> </w:t>
      </w:r>
      <w:r w:rsidR="00704646">
        <w:rPr>
          <w:rFonts w:ascii="Calibri" w:hAnsi="Calibri"/>
          <w:b/>
          <w:bCs/>
        </w:rPr>
        <w:t>travnja</w:t>
      </w:r>
      <w:r w:rsidRPr="007632C9">
        <w:rPr>
          <w:rFonts w:ascii="Calibri" w:hAnsi="Calibri"/>
          <w:b/>
          <w:bCs/>
        </w:rPr>
        <w:t xml:space="preserve"> 20</w:t>
      </w:r>
      <w:r w:rsidR="00EA2F77" w:rsidRPr="007632C9">
        <w:rPr>
          <w:rFonts w:ascii="Calibri" w:hAnsi="Calibri"/>
          <w:b/>
          <w:bCs/>
        </w:rPr>
        <w:t>2</w:t>
      </w:r>
      <w:r w:rsidR="004031FA">
        <w:rPr>
          <w:rFonts w:ascii="Calibri" w:hAnsi="Calibri"/>
          <w:b/>
          <w:bCs/>
        </w:rPr>
        <w:t>6</w:t>
      </w:r>
      <w:r w:rsidR="002065D0" w:rsidRPr="007632C9">
        <w:rPr>
          <w:rFonts w:ascii="Calibri" w:hAnsi="Calibri"/>
          <w:b/>
          <w:bCs/>
        </w:rPr>
        <w:t>.</w:t>
      </w:r>
      <w:r w:rsidRPr="007632C9">
        <w:rPr>
          <w:rFonts w:ascii="Calibri" w:hAnsi="Calibri"/>
          <w:b/>
          <w:bCs/>
        </w:rPr>
        <w:t xml:space="preserve"> </w:t>
      </w:r>
      <w:r w:rsidR="00DE6880" w:rsidRPr="007632C9">
        <w:rPr>
          <w:rFonts w:ascii="Calibri" w:hAnsi="Calibri"/>
          <w:b/>
          <w:bCs/>
        </w:rPr>
        <w:t>god</w:t>
      </w:r>
      <w:r w:rsidR="00DE6880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sa poče</w:t>
      </w:r>
      <w:r w:rsidR="00C02B4E">
        <w:rPr>
          <w:rFonts w:ascii="Calibri" w:hAnsi="Calibri"/>
          <w:b/>
          <w:bCs/>
        </w:rPr>
        <w:t xml:space="preserve">tkom </w:t>
      </w:r>
      <w:r w:rsidR="00C02B4E" w:rsidRPr="00AA5968">
        <w:rPr>
          <w:rFonts w:ascii="Calibri" w:hAnsi="Calibri"/>
          <w:b/>
          <w:bCs/>
        </w:rPr>
        <w:t xml:space="preserve">u </w:t>
      </w:r>
      <w:r w:rsidR="00177395" w:rsidRPr="00B74681">
        <w:rPr>
          <w:rFonts w:ascii="Calibri" w:hAnsi="Calibri"/>
          <w:b/>
          <w:bCs/>
        </w:rPr>
        <w:t>1</w:t>
      </w:r>
      <w:r w:rsidR="007632C9" w:rsidRPr="00B74681">
        <w:rPr>
          <w:rFonts w:ascii="Calibri" w:hAnsi="Calibri"/>
          <w:b/>
          <w:bCs/>
        </w:rPr>
        <w:t>8</w:t>
      </w:r>
      <w:r w:rsidR="00175808" w:rsidRPr="00B74681">
        <w:rPr>
          <w:rFonts w:ascii="Calibri" w:hAnsi="Calibri"/>
          <w:b/>
          <w:bCs/>
        </w:rPr>
        <w:t>:</w:t>
      </w:r>
      <w:r w:rsidR="00797C3C" w:rsidRPr="00B74681">
        <w:rPr>
          <w:rFonts w:ascii="Calibri" w:hAnsi="Calibri"/>
          <w:b/>
          <w:bCs/>
        </w:rPr>
        <w:t>00</w:t>
      </w:r>
      <w:r w:rsidR="00DF66E7" w:rsidRPr="00B74681">
        <w:rPr>
          <w:rFonts w:ascii="Calibri" w:hAnsi="Calibri"/>
          <w:b/>
          <w:bCs/>
        </w:rPr>
        <w:t xml:space="preserve"> </w:t>
      </w:r>
      <w:r w:rsidR="00B30009" w:rsidRPr="00B74681">
        <w:rPr>
          <w:rFonts w:ascii="Calibri" w:hAnsi="Calibri"/>
          <w:b/>
          <w:bCs/>
        </w:rPr>
        <w:t>sati</w:t>
      </w:r>
      <w:r w:rsidR="00C02B4E" w:rsidRPr="00AA5968">
        <w:rPr>
          <w:rFonts w:ascii="Calibri" w:hAnsi="Calibri"/>
          <w:b/>
          <w:bCs/>
        </w:rPr>
        <w:t xml:space="preserve"> u </w:t>
      </w:r>
      <w:r w:rsidR="00EA2F77" w:rsidRPr="00AA5968">
        <w:rPr>
          <w:rFonts w:ascii="Calibri" w:hAnsi="Calibri"/>
          <w:b/>
          <w:bCs/>
        </w:rPr>
        <w:t>v</w:t>
      </w:r>
      <w:r w:rsidR="00C02B4E" w:rsidRPr="00AA5968">
        <w:rPr>
          <w:rFonts w:ascii="Calibri" w:hAnsi="Calibri"/>
          <w:b/>
          <w:bCs/>
        </w:rPr>
        <w:t>ijećnici</w:t>
      </w:r>
      <w:r w:rsidR="00C02B4E">
        <w:rPr>
          <w:rFonts w:ascii="Calibri" w:hAnsi="Calibri"/>
          <w:b/>
          <w:bCs/>
        </w:rPr>
        <w:t xml:space="preserve"> O</w:t>
      </w:r>
      <w:r w:rsidR="009F5FB3">
        <w:rPr>
          <w:rFonts w:ascii="Calibri" w:hAnsi="Calibri"/>
          <w:b/>
          <w:bCs/>
        </w:rPr>
        <w:t>pćine</w:t>
      </w:r>
      <w:r w:rsidR="009F080D">
        <w:rPr>
          <w:rFonts w:ascii="Calibri" w:hAnsi="Calibri"/>
          <w:b/>
          <w:bCs/>
        </w:rPr>
        <w:t xml:space="preserve"> Postira</w:t>
      </w:r>
      <w:r w:rsidR="009F5FB3">
        <w:rPr>
          <w:rFonts w:ascii="Calibri" w:hAnsi="Calibri"/>
          <w:b/>
          <w:bCs/>
        </w:rPr>
        <w:t>.</w:t>
      </w:r>
    </w:p>
    <w:p w14:paraId="35AD4F6A" w14:textId="77777777" w:rsidR="00B37F37" w:rsidRDefault="00B37F37" w:rsidP="00B37F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54CC7172" w14:textId="77777777" w:rsidR="00FF33A2" w:rsidRDefault="007B4E5D" w:rsidP="00B37F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  <w:r w:rsidR="0084299D">
        <w:rPr>
          <w:rFonts w:ascii="Calibri" w:hAnsi="Calibri"/>
          <w:b/>
          <w:bCs/>
        </w:rPr>
        <w:t xml:space="preserve">       </w:t>
      </w:r>
    </w:p>
    <w:p w14:paraId="4228F762" w14:textId="77777777" w:rsidR="00B37F37" w:rsidRDefault="00FF33A2" w:rsidP="00B37F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</w:t>
      </w:r>
      <w:r w:rsidR="0084299D">
        <w:rPr>
          <w:rFonts w:ascii="Calibri" w:hAnsi="Calibri"/>
          <w:b/>
          <w:bCs/>
        </w:rPr>
        <w:t xml:space="preserve">    </w:t>
      </w:r>
      <w:r w:rsidR="00B37F37">
        <w:rPr>
          <w:rFonts w:ascii="Calibri" w:hAnsi="Calibri"/>
          <w:b/>
          <w:bCs/>
        </w:rPr>
        <w:t>PREDLOŽENI DNEVNI RED:</w:t>
      </w:r>
    </w:p>
    <w:p w14:paraId="38A743B1" w14:textId="77777777" w:rsidR="00B37F37" w:rsidRDefault="00B37F37" w:rsidP="00B37F37">
      <w:pPr>
        <w:rPr>
          <w:rFonts w:ascii="Calibri" w:hAnsi="Calibri"/>
          <w:b/>
          <w:bCs/>
        </w:rPr>
      </w:pPr>
    </w:p>
    <w:p w14:paraId="03DCB605" w14:textId="77777777" w:rsidR="00B37F37" w:rsidRDefault="00B37F37" w:rsidP="00B37F37">
      <w:pPr>
        <w:rPr>
          <w:rFonts w:ascii="Calibri" w:hAnsi="Calibri"/>
          <w:b/>
          <w:bCs/>
        </w:rPr>
      </w:pPr>
    </w:p>
    <w:p w14:paraId="26008F38" w14:textId="77777777" w:rsidR="00704646" w:rsidRDefault="00430F52" w:rsidP="00704646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isnik</w:t>
      </w:r>
      <w:r w:rsidR="001D4B97">
        <w:rPr>
          <w:rFonts w:ascii="Calibri" w:hAnsi="Calibri"/>
          <w:b/>
          <w:bCs/>
        </w:rPr>
        <w:t xml:space="preserve"> sa </w:t>
      </w:r>
      <w:r w:rsidR="00704646">
        <w:rPr>
          <w:rFonts w:ascii="Calibri" w:hAnsi="Calibri"/>
          <w:b/>
          <w:bCs/>
        </w:rPr>
        <w:t>6</w:t>
      </w:r>
      <w:r w:rsidR="003404E7">
        <w:rPr>
          <w:rFonts w:ascii="Calibri" w:hAnsi="Calibri"/>
          <w:b/>
          <w:bCs/>
        </w:rPr>
        <w:t>. sjednice Općinskog v</w:t>
      </w:r>
      <w:r w:rsidR="001D4B97">
        <w:rPr>
          <w:rFonts w:ascii="Calibri" w:hAnsi="Calibri"/>
          <w:b/>
          <w:bCs/>
        </w:rPr>
        <w:t>ijeća</w:t>
      </w:r>
      <w:r w:rsidR="003404E7">
        <w:rPr>
          <w:rFonts w:ascii="Calibri" w:hAnsi="Calibri"/>
          <w:b/>
          <w:bCs/>
        </w:rPr>
        <w:t xml:space="preserve"> Općine Postira</w:t>
      </w:r>
    </w:p>
    <w:p w14:paraId="0593C201" w14:textId="77777777" w:rsidR="00704646" w:rsidRDefault="00704646" w:rsidP="00704646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04646">
        <w:rPr>
          <w:rFonts w:ascii="Calibri" w:hAnsi="Calibri"/>
          <w:b/>
          <w:bCs/>
        </w:rPr>
        <w:t>Prijedlog Izvješća o izvršenju proračuna Općine Postira za 202</w:t>
      </w:r>
      <w:r>
        <w:rPr>
          <w:rFonts w:ascii="Calibri" w:hAnsi="Calibri"/>
          <w:b/>
          <w:bCs/>
        </w:rPr>
        <w:t>5</w:t>
      </w:r>
      <w:r w:rsidRPr="00704646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 xml:space="preserve"> </w:t>
      </w:r>
      <w:r w:rsidRPr="00704646">
        <w:rPr>
          <w:rFonts w:ascii="Calibri" w:hAnsi="Calibri"/>
          <w:b/>
          <w:bCs/>
        </w:rPr>
        <w:t>godinu sa svim pripadajućim programima:</w:t>
      </w:r>
    </w:p>
    <w:p w14:paraId="222AA4D5" w14:textId="098DD056" w:rsidR="00704646" w:rsidRPr="006F69FB" w:rsidRDefault="00704646" w:rsidP="00704646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704646">
        <w:rPr>
          <w:rFonts w:ascii="Calibri" w:hAnsi="Calibri"/>
          <w:b/>
          <w:bCs/>
        </w:rPr>
        <w:t>Prijedlog odluke o prihvaćanju Izvješća o radu načelnika za razdoblje srpanj - prosinac 202</w:t>
      </w:r>
      <w:r>
        <w:rPr>
          <w:rFonts w:ascii="Calibri" w:hAnsi="Calibri"/>
          <w:b/>
          <w:bCs/>
        </w:rPr>
        <w:t>5</w:t>
      </w:r>
      <w:r w:rsidRPr="00704646">
        <w:rPr>
          <w:rFonts w:ascii="Calibri" w:hAnsi="Calibri"/>
          <w:b/>
          <w:bCs/>
        </w:rPr>
        <w:t>. god</w:t>
      </w:r>
      <w:r w:rsidRPr="00704646">
        <w:rPr>
          <w:rFonts w:ascii="Calibri" w:eastAsia="Calibri" w:hAnsi="Calibri" w:cs="Calibri"/>
          <w:b/>
          <w:lang w:eastAsia="en-US"/>
        </w:rPr>
        <w:t>;</w:t>
      </w:r>
    </w:p>
    <w:p w14:paraId="2D56E447" w14:textId="55C5C74F" w:rsidR="006F69FB" w:rsidRDefault="00CA7EF0" w:rsidP="00704646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ijedlog odluke o usvajanju t</w:t>
      </w:r>
      <w:r w:rsidR="00F72D97">
        <w:rPr>
          <w:rFonts w:ascii="Calibri" w:hAnsi="Calibri"/>
          <w:b/>
          <w:bCs/>
        </w:rPr>
        <w:t>ransformacij</w:t>
      </w:r>
      <w:r>
        <w:rPr>
          <w:rFonts w:ascii="Calibri" w:hAnsi="Calibri"/>
          <w:b/>
          <w:bCs/>
        </w:rPr>
        <w:t>e</w:t>
      </w:r>
      <w:r w:rsidR="00F72D97">
        <w:rPr>
          <w:rFonts w:ascii="Calibri" w:hAnsi="Calibri"/>
          <w:b/>
          <w:bCs/>
        </w:rPr>
        <w:t xml:space="preserve"> prostornog plana Općine Postira</w:t>
      </w:r>
    </w:p>
    <w:p w14:paraId="31203DFC" w14:textId="007EF1AE" w:rsidR="00F72D97" w:rsidRDefault="00383A88" w:rsidP="00704646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ijedlog odluke o raspisivanju javnog natječaja za osnivanje prava građenja na nekretnini u Poduzetničkoj zoni „Ratac“ Postira</w:t>
      </w:r>
    </w:p>
    <w:p w14:paraId="25EB6516" w14:textId="4354CC92" w:rsidR="00383A88" w:rsidRPr="00704646" w:rsidRDefault="00383A88" w:rsidP="00704646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ijedlog odluke o prodaji dijela nekretnine</w:t>
      </w:r>
    </w:p>
    <w:p w14:paraId="080C4B8A" w14:textId="77777777" w:rsidR="00704646" w:rsidRDefault="00704646" w:rsidP="00704646">
      <w:pPr>
        <w:ind w:left="360"/>
        <w:jc w:val="both"/>
        <w:rPr>
          <w:rFonts w:ascii="Calibri" w:hAnsi="Calibri"/>
          <w:b/>
          <w:bCs/>
        </w:rPr>
      </w:pPr>
    </w:p>
    <w:p w14:paraId="3A60688D" w14:textId="77777777" w:rsidR="00452E6A" w:rsidRDefault="00452E6A" w:rsidP="00452E6A">
      <w:pPr>
        <w:ind w:left="360"/>
        <w:jc w:val="both"/>
        <w:rPr>
          <w:rFonts w:ascii="Calibri" w:hAnsi="Calibri"/>
          <w:b/>
          <w:bCs/>
        </w:rPr>
      </w:pPr>
    </w:p>
    <w:p w14:paraId="3FC3824B" w14:textId="659F3ADB" w:rsidR="004F0862" w:rsidRPr="007632C9" w:rsidRDefault="004F0862" w:rsidP="00D07207">
      <w:pPr>
        <w:ind w:left="1065"/>
        <w:jc w:val="both"/>
        <w:rPr>
          <w:rFonts w:ascii="Calibri" w:hAnsi="Calibri"/>
          <w:b/>
          <w:bCs/>
        </w:rPr>
      </w:pPr>
    </w:p>
    <w:p w14:paraId="4A6A4AB7" w14:textId="77777777" w:rsidR="00141F79" w:rsidRDefault="00141F79" w:rsidP="00B37F37">
      <w:pPr>
        <w:rPr>
          <w:rFonts w:ascii="Calibri" w:hAnsi="Calibri"/>
          <w:b/>
          <w:bCs/>
        </w:rPr>
      </w:pPr>
    </w:p>
    <w:p w14:paraId="1E655FCC" w14:textId="77777777" w:rsidR="00B37F37" w:rsidRDefault="00B37F37" w:rsidP="00B37F37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edsjednik Općinskog vijeća Općine Postira</w:t>
      </w:r>
    </w:p>
    <w:p w14:paraId="3218D94C" w14:textId="77777777" w:rsidR="00B37F37" w:rsidRDefault="00B37F37" w:rsidP="00B37F37">
      <w:pPr>
        <w:rPr>
          <w:rFonts w:ascii="Calibri" w:hAnsi="Calibri"/>
          <w:b/>
          <w:bCs/>
        </w:rPr>
      </w:pPr>
    </w:p>
    <w:p w14:paraId="7E54F752" w14:textId="09652602" w:rsidR="007B4E5D" w:rsidRDefault="001D4B97" w:rsidP="00B37F3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   </w:t>
      </w:r>
      <w:r w:rsidR="00177395">
        <w:rPr>
          <w:rFonts w:ascii="Calibri" w:hAnsi="Calibri"/>
          <w:b/>
          <w:bCs/>
        </w:rPr>
        <w:t>Marko Radić</w:t>
      </w:r>
      <w:r>
        <w:rPr>
          <w:rFonts w:ascii="Calibri" w:hAnsi="Calibri"/>
          <w:b/>
          <w:bCs/>
        </w:rPr>
        <w:t xml:space="preserve"> v.r.</w:t>
      </w:r>
    </w:p>
    <w:p w14:paraId="1CA10645" w14:textId="77777777" w:rsidR="007B4E5D" w:rsidRDefault="007B4E5D" w:rsidP="007B4E5D">
      <w:pPr>
        <w:rPr>
          <w:rFonts w:ascii="Calibri" w:hAnsi="Calibri"/>
        </w:rPr>
      </w:pPr>
    </w:p>
    <w:p w14:paraId="687A33BF" w14:textId="77777777" w:rsidR="00141F79" w:rsidRDefault="00141F79" w:rsidP="007B4E5D">
      <w:pPr>
        <w:rPr>
          <w:rFonts w:ascii="Calibri" w:hAnsi="Calibri"/>
        </w:rPr>
      </w:pPr>
    </w:p>
    <w:p w14:paraId="33200672" w14:textId="77777777" w:rsidR="00141F79" w:rsidRDefault="00141F79" w:rsidP="007B4E5D">
      <w:pPr>
        <w:rPr>
          <w:rFonts w:ascii="Calibri" w:hAnsi="Calibri"/>
        </w:rPr>
      </w:pPr>
    </w:p>
    <w:p w14:paraId="6EA41801" w14:textId="77777777" w:rsidR="00B37F37" w:rsidRPr="007B4E5D" w:rsidRDefault="007B4E5D" w:rsidP="007B4E5D">
      <w:pPr>
        <w:rPr>
          <w:rFonts w:ascii="Calibri" w:hAnsi="Calibri"/>
        </w:rPr>
      </w:pPr>
      <w:r>
        <w:rPr>
          <w:rFonts w:ascii="Calibri" w:hAnsi="Calibri"/>
        </w:rPr>
        <w:t>Napomena: Ukoliko imate problema sa otvaranjem maila ili učitavanja dokumentacije molimo Vas da nas kontaktirate na 632 – 133 kako bi Vam mogli pomoći.</w:t>
      </w:r>
    </w:p>
    <w:sectPr w:rsidR="00B37F37" w:rsidRPr="007B4E5D" w:rsidSect="007B4E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0E1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C51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153E12"/>
    <w:multiLevelType w:val="hybridMultilevel"/>
    <w:tmpl w:val="08A292B4"/>
    <w:lvl w:ilvl="0" w:tplc="3FBECBA6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6B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D43EB5"/>
    <w:multiLevelType w:val="hybridMultilevel"/>
    <w:tmpl w:val="08A292B4"/>
    <w:lvl w:ilvl="0" w:tplc="3FBECBA6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377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880010">
    <w:abstractNumId w:val="3"/>
  </w:num>
  <w:num w:numId="2" w16cid:durableId="1495560366">
    <w:abstractNumId w:val="3"/>
  </w:num>
  <w:num w:numId="3" w16cid:durableId="1693342796">
    <w:abstractNumId w:val="4"/>
  </w:num>
  <w:num w:numId="4" w16cid:durableId="1706910315">
    <w:abstractNumId w:val="2"/>
  </w:num>
  <w:num w:numId="5" w16cid:durableId="1066151902">
    <w:abstractNumId w:val="0"/>
  </w:num>
  <w:num w:numId="6" w16cid:durableId="1692292928">
    <w:abstractNumId w:val="1"/>
  </w:num>
  <w:num w:numId="7" w16cid:durableId="1260022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9A"/>
    <w:rsid w:val="00003DCA"/>
    <w:rsid w:val="00013A84"/>
    <w:rsid w:val="00073269"/>
    <w:rsid w:val="00083F8E"/>
    <w:rsid w:val="000A4C73"/>
    <w:rsid w:val="000C05FE"/>
    <w:rsid w:val="000D2D65"/>
    <w:rsid w:val="000D2F47"/>
    <w:rsid w:val="000F32A1"/>
    <w:rsid w:val="000F6943"/>
    <w:rsid w:val="001001A4"/>
    <w:rsid w:val="001273C4"/>
    <w:rsid w:val="00136F9C"/>
    <w:rsid w:val="00141F79"/>
    <w:rsid w:val="0016436A"/>
    <w:rsid w:val="00170B53"/>
    <w:rsid w:val="00175808"/>
    <w:rsid w:val="00177395"/>
    <w:rsid w:val="00185B1B"/>
    <w:rsid w:val="001B0A47"/>
    <w:rsid w:val="001B65B6"/>
    <w:rsid w:val="001C6B48"/>
    <w:rsid w:val="001D4B97"/>
    <w:rsid w:val="002065D0"/>
    <w:rsid w:val="00230AD0"/>
    <w:rsid w:val="002327F1"/>
    <w:rsid w:val="00251F64"/>
    <w:rsid w:val="00264681"/>
    <w:rsid w:val="00266373"/>
    <w:rsid w:val="002740A0"/>
    <w:rsid w:val="002763C9"/>
    <w:rsid w:val="002D3662"/>
    <w:rsid w:val="002F5FB8"/>
    <w:rsid w:val="00302A5A"/>
    <w:rsid w:val="00310AFF"/>
    <w:rsid w:val="0031649D"/>
    <w:rsid w:val="00326927"/>
    <w:rsid w:val="003404E7"/>
    <w:rsid w:val="00383A88"/>
    <w:rsid w:val="00394957"/>
    <w:rsid w:val="003A7D57"/>
    <w:rsid w:val="003C45E3"/>
    <w:rsid w:val="003D7211"/>
    <w:rsid w:val="004031FA"/>
    <w:rsid w:val="00424323"/>
    <w:rsid w:val="00427A82"/>
    <w:rsid w:val="00430F52"/>
    <w:rsid w:val="00452E6A"/>
    <w:rsid w:val="004606F5"/>
    <w:rsid w:val="00470D1C"/>
    <w:rsid w:val="00487FB4"/>
    <w:rsid w:val="00494099"/>
    <w:rsid w:val="004F0862"/>
    <w:rsid w:val="005223FD"/>
    <w:rsid w:val="005276D1"/>
    <w:rsid w:val="00534EB1"/>
    <w:rsid w:val="005630F2"/>
    <w:rsid w:val="00597D8A"/>
    <w:rsid w:val="005F36B5"/>
    <w:rsid w:val="00600907"/>
    <w:rsid w:val="00622383"/>
    <w:rsid w:val="00646500"/>
    <w:rsid w:val="00687213"/>
    <w:rsid w:val="00687EA7"/>
    <w:rsid w:val="00695840"/>
    <w:rsid w:val="006A5969"/>
    <w:rsid w:val="006A7E5E"/>
    <w:rsid w:val="006F1F99"/>
    <w:rsid w:val="006F69FB"/>
    <w:rsid w:val="00700DA0"/>
    <w:rsid w:val="00704646"/>
    <w:rsid w:val="007632C9"/>
    <w:rsid w:val="00763C52"/>
    <w:rsid w:val="00771B96"/>
    <w:rsid w:val="00797551"/>
    <w:rsid w:val="00797C3C"/>
    <w:rsid w:val="007B4E5D"/>
    <w:rsid w:val="007C46E3"/>
    <w:rsid w:val="007C711D"/>
    <w:rsid w:val="007F087F"/>
    <w:rsid w:val="008049F1"/>
    <w:rsid w:val="0084299D"/>
    <w:rsid w:val="008456D4"/>
    <w:rsid w:val="00855B9E"/>
    <w:rsid w:val="0087491D"/>
    <w:rsid w:val="00885D48"/>
    <w:rsid w:val="008A5D61"/>
    <w:rsid w:val="008B4B03"/>
    <w:rsid w:val="008C2555"/>
    <w:rsid w:val="008C700E"/>
    <w:rsid w:val="008E0DA1"/>
    <w:rsid w:val="008E1A9A"/>
    <w:rsid w:val="008E353F"/>
    <w:rsid w:val="008E51CA"/>
    <w:rsid w:val="00942C93"/>
    <w:rsid w:val="0096081F"/>
    <w:rsid w:val="00996796"/>
    <w:rsid w:val="009A57A5"/>
    <w:rsid w:val="009A636E"/>
    <w:rsid w:val="009F080D"/>
    <w:rsid w:val="009F5FB3"/>
    <w:rsid w:val="00A21085"/>
    <w:rsid w:val="00A47486"/>
    <w:rsid w:val="00A525EF"/>
    <w:rsid w:val="00A66B6B"/>
    <w:rsid w:val="00A730E1"/>
    <w:rsid w:val="00AA3A1F"/>
    <w:rsid w:val="00AA5968"/>
    <w:rsid w:val="00AF0C17"/>
    <w:rsid w:val="00AF481C"/>
    <w:rsid w:val="00B107D9"/>
    <w:rsid w:val="00B11D4A"/>
    <w:rsid w:val="00B20672"/>
    <w:rsid w:val="00B21C06"/>
    <w:rsid w:val="00B30009"/>
    <w:rsid w:val="00B3282E"/>
    <w:rsid w:val="00B33A9F"/>
    <w:rsid w:val="00B37F37"/>
    <w:rsid w:val="00B55031"/>
    <w:rsid w:val="00B7041F"/>
    <w:rsid w:val="00B74681"/>
    <w:rsid w:val="00B76668"/>
    <w:rsid w:val="00B964D0"/>
    <w:rsid w:val="00BD55E0"/>
    <w:rsid w:val="00BF4AE9"/>
    <w:rsid w:val="00C02B4E"/>
    <w:rsid w:val="00C120EE"/>
    <w:rsid w:val="00C1612F"/>
    <w:rsid w:val="00C32597"/>
    <w:rsid w:val="00C474C5"/>
    <w:rsid w:val="00C74254"/>
    <w:rsid w:val="00C937E4"/>
    <w:rsid w:val="00CA7B9C"/>
    <w:rsid w:val="00CA7EF0"/>
    <w:rsid w:val="00CB6933"/>
    <w:rsid w:val="00D040C3"/>
    <w:rsid w:val="00D07207"/>
    <w:rsid w:val="00D25765"/>
    <w:rsid w:val="00D729D1"/>
    <w:rsid w:val="00D7360C"/>
    <w:rsid w:val="00D73E55"/>
    <w:rsid w:val="00D82627"/>
    <w:rsid w:val="00D93AE6"/>
    <w:rsid w:val="00DB2BAA"/>
    <w:rsid w:val="00DD206E"/>
    <w:rsid w:val="00DD7A71"/>
    <w:rsid w:val="00DE38A6"/>
    <w:rsid w:val="00DE6880"/>
    <w:rsid w:val="00DF59C9"/>
    <w:rsid w:val="00DF66E7"/>
    <w:rsid w:val="00E1648E"/>
    <w:rsid w:val="00E40072"/>
    <w:rsid w:val="00E41685"/>
    <w:rsid w:val="00E73798"/>
    <w:rsid w:val="00EA2F77"/>
    <w:rsid w:val="00EA79EB"/>
    <w:rsid w:val="00EC548A"/>
    <w:rsid w:val="00F01B2F"/>
    <w:rsid w:val="00F16C79"/>
    <w:rsid w:val="00F21E9D"/>
    <w:rsid w:val="00F333EE"/>
    <w:rsid w:val="00F34AB0"/>
    <w:rsid w:val="00F34DBD"/>
    <w:rsid w:val="00F41DD5"/>
    <w:rsid w:val="00F72D97"/>
    <w:rsid w:val="00F732D9"/>
    <w:rsid w:val="00F770C6"/>
    <w:rsid w:val="00F800F4"/>
    <w:rsid w:val="00F91076"/>
    <w:rsid w:val="00F94DD3"/>
    <w:rsid w:val="00F954EE"/>
    <w:rsid w:val="00F971B0"/>
    <w:rsid w:val="00FB35C0"/>
    <w:rsid w:val="00FC4874"/>
    <w:rsid w:val="00FD1ED8"/>
    <w:rsid w:val="00FF33A2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08A7"/>
  <w15:docId w15:val="{3112CEF4-4117-4C01-9BF3-282387D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7F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F3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D206E"/>
    <w:pPr>
      <w:ind w:left="720"/>
      <w:contextualSpacing/>
    </w:pPr>
  </w:style>
  <w:style w:type="paragraph" w:styleId="StandardWeb">
    <w:name w:val="Normal (Web)"/>
    <w:basedOn w:val="Normal"/>
    <w:rsid w:val="00855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C6A7-7B45-4E2B-A109-2282E7C3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Postira</dc:creator>
  <cp:lastModifiedBy>Opcina</cp:lastModifiedBy>
  <cp:revision>5</cp:revision>
  <cp:lastPrinted>2025-12-10T13:04:00Z</cp:lastPrinted>
  <dcterms:created xsi:type="dcterms:W3CDTF">2026-04-01T04:59:00Z</dcterms:created>
  <dcterms:modified xsi:type="dcterms:W3CDTF">2026-04-13T07:41:00Z</dcterms:modified>
</cp:coreProperties>
</file>